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12872" w14:textId="77777777" w:rsidR="00814C4A" w:rsidRDefault="00814C4A" w:rsidP="00814C4A">
      <w:pPr>
        <w:rPr>
          <w:rFonts w:ascii="Aptos" w:hAnsi="Aptos"/>
          <w:sz w:val="22"/>
          <w:szCs w:val="22"/>
        </w:rPr>
      </w:pPr>
    </w:p>
    <w:p w14:paraId="0E1BB4A0" w14:textId="1DBE27FF" w:rsidR="00A95BC7" w:rsidRPr="00814C4A" w:rsidRDefault="00A95BC7" w:rsidP="00814C4A">
      <w:pPr>
        <w:rPr>
          <w:rFonts w:ascii="Aptos" w:hAnsi="Aptos" w:cstheme="minorHAnsi"/>
          <w:b/>
          <w:bCs/>
          <w:sz w:val="22"/>
          <w:szCs w:val="22"/>
        </w:rPr>
      </w:pPr>
      <w:r w:rsidRPr="00814C4A">
        <w:rPr>
          <w:rFonts w:ascii="Aptos" w:hAnsi="Aptos" w:cstheme="minorHAnsi"/>
          <w:b/>
          <w:bCs/>
          <w:sz w:val="22"/>
          <w:szCs w:val="22"/>
        </w:rPr>
        <w:t>Foster Program Manager</w:t>
      </w:r>
    </w:p>
    <w:p w14:paraId="4CD11E0C" w14:textId="38AEC65E" w:rsidR="00A95BC7" w:rsidRPr="00814C4A" w:rsidRDefault="00A95BC7" w:rsidP="00814C4A">
      <w:pPr>
        <w:rPr>
          <w:rFonts w:ascii="Aptos" w:hAnsi="Aptos" w:cs="Calibri"/>
          <w:sz w:val="22"/>
          <w:szCs w:val="22"/>
        </w:rPr>
      </w:pPr>
      <w:r w:rsidRPr="00814C4A">
        <w:rPr>
          <w:rFonts w:ascii="Aptos" w:hAnsi="Aptos" w:cs="Calibri"/>
          <w:sz w:val="22"/>
          <w:szCs w:val="22"/>
        </w:rPr>
        <w:t>Location: Berkeley</w:t>
      </w:r>
      <w:r w:rsidR="004F4400">
        <w:rPr>
          <w:rFonts w:ascii="Aptos" w:hAnsi="Aptos" w:cs="Calibri"/>
          <w:sz w:val="22"/>
          <w:szCs w:val="22"/>
        </w:rPr>
        <w:t>, CA</w:t>
      </w:r>
      <w:r w:rsidRPr="00814C4A">
        <w:rPr>
          <w:rFonts w:ascii="Aptos" w:hAnsi="Aptos" w:cs="Calibri"/>
          <w:sz w:val="22"/>
          <w:szCs w:val="22"/>
        </w:rPr>
        <w:br/>
        <w:t>Type: In-Office</w:t>
      </w:r>
    </w:p>
    <w:p w14:paraId="57ED0FCD" w14:textId="04082A08" w:rsidR="00A95BC7" w:rsidRPr="00814C4A" w:rsidRDefault="00A95BC7" w:rsidP="00814C4A">
      <w:pPr>
        <w:rPr>
          <w:rFonts w:ascii="Aptos" w:hAnsi="Aptos" w:cstheme="minorHAnsi"/>
          <w:sz w:val="22"/>
          <w:szCs w:val="22"/>
        </w:rPr>
      </w:pPr>
      <w:r w:rsidRPr="00814C4A">
        <w:rPr>
          <w:rFonts w:ascii="Aptos" w:hAnsi="Aptos" w:cstheme="minorHAnsi"/>
          <w:sz w:val="22"/>
          <w:szCs w:val="22"/>
        </w:rPr>
        <w:t>Reports to: Assistant Director, Pets and People</w:t>
      </w:r>
      <w:r w:rsidRPr="00814C4A">
        <w:rPr>
          <w:rFonts w:ascii="Aptos" w:hAnsi="Aptos" w:cstheme="minorHAnsi"/>
          <w:sz w:val="22"/>
          <w:szCs w:val="22"/>
        </w:rPr>
        <w:br/>
        <w:t>Pay Rate: $</w:t>
      </w:r>
      <w:r w:rsidR="009E3082" w:rsidRPr="00814C4A">
        <w:rPr>
          <w:rFonts w:ascii="Aptos" w:hAnsi="Aptos" w:cstheme="minorHAnsi"/>
          <w:sz w:val="22"/>
          <w:szCs w:val="22"/>
        </w:rPr>
        <w:t>75</w:t>
      </w:r>
      <w:r w:rsidRPr="00814C4A">
        <w:rPr>
          <w:rFonts w:ascii="Aptos" w:hAnsi="Aptos" w:cstheme="minorHAnsi"/>
          <w:sz w:val="22"/>
          <w:szCs w:val="22"/>
        </w:rPr>
        <w:t>,</w:t>
      </w:r>
      <w:r w:rsidR="009E3082" w:rsidRPr="00814C4A">
        <w:rPr>
          <w:rFonts w:ascii="Aptos" w:hAnsi="Aptos" w:cstheme="minorHAnsi"/>
          <w:sz w:val="22"/>
          <w:szCs w:val="22"/>
        </w:rPr>
        <w:t>000</w:t>
      </w:r>
      <w:r w:rsidRPr="00814C4A">
        <w:rPr>
          <w:rFonts w:ascii="Aptos" w:hAnsi="Aptos" w:cstheme="minorHAnsi"/>
          <w:sz w:val="22"/>
          <w:szCs w:val="22"/>
        </w:rPr>
        <w:t xml:space="preserve"> – $</w:t>
      </w:r>
      <w:r w:rsidR="00655AE8" w:rsidRPr="00814C4A">
        <w:rPr>
          <w:rFonts w:ascii="Aptos" w:hAnsi="Aptos" w:cstheme="minorHAnsi"/>
          <w:sz w:val="22"/>
          <w:szCs w:val="22"/>
        </w:rPr>
        <w:t>83</w:t>
      </w:r>
      <w:r w:rsidRPr="00814C4A">
        <w:rPr>
          <w:rFonts w:ascii="Aptos" w:hAnsi="Aptos" w:cstheme="minorHAnsi"/>
          <w:sz w:val="22"/>
          <w:szCs w:val="22"/>
        </w:rPr>
        <w:t>,000</w:t>
      </w:r>
      <w:r w:rsidR="00814C4A">
        <w:rPr>
          <w:rFonts w:ascii="Aptos" w:hAnsi="Aptos" w:cstheme="minorHAnsi"/>
          <w:sz w:val="22"/>
          <w:szCs w:val="22"/>
        </w:rPr>
        <w:t xml:space="preserve"> and additional generous benefits package</w:t>
      </w:r>
      <w:r w:rsidRPr="00814C4A">
        <w:rPr>
          <w:rFonts w:ascii="Aptos" w:hAnsi="Aptos" w:cstheme="minorHAnsi"/>
          <w:sz w:val="22"/>
          <w:szCs w:val="22"/>
        </w:rPr>
        <w:br/>
        <w:t>Status: Full-Time, Exempt | Sunday</w:t>
      </w:r>
      <w:r w:rsidR="002A2A0B" w:rsidRPr="00814C4A">
        <w:rPr>
          <w:rFonts w:ascii="Aptos" w:hAnsi="Aptos" w:cstheme="minorHAnsi"/>
          <w:sz w:val="22"/>
          <w:szCs w:val="22"/>
        </w:rPr>
        <w:t>-Thursday</w:t>
      </w:r>
      <w:r w:rsidRPr="00814C4A">
        <w:rPr>
          <w:rFonts w:ascii="Aptos" w:hAnsi="Aptos" w:cstheme="minorHAnsi"/>
          <w:sz w:val="22"/>
          <w:szCs w:val="22"/>
        </w:rPr>
        <w:t xml:space="preserve"> </w:t>
      </w:r>
      <w:bookmarkStart w:id="0" w:name="_Hlk201240495"/>
      <w:r w:rsidRPr="00814C4A">
        <w:rPr>
          <w:rFonts w:ascii="Aptos" w:hAnsi="Aptos" w:cstheme="minorHAnsi"/>
          <w:sz w:val="22"/>
          <w:szCs w:val="22"/>
        </w:rPr>
        <w:t>+ some evenings/holidays</w:t>
      </w:r>
    </w:p>
    <w:bookmarkEnd w:id="0"/>
    <w:p w14:paraId="53D4B719" w14:textId="77777777" w:rsidR="00814C4A" w:rsidRDefault="00814C4A" w:rsidP="00814C4A">
      <w:pPr>
        <w:rPr>
          <w:rFonts w:ascii="Aptos" w:hAnsi="Aptos" w:cstheme="minorHAnsi"/>
          <w:sz w:val="22"/>
          <w:szCs w:val="22"/>
        </w:rPr>
      </w:pPr>
    </w:p>
    <w:p w14:paraId="784B746C" w14:textId="77777777" w:rsidR="005A3109" w:rsidRDefault="00814C4A" w:rsidP="00814C4A">
      <w:pPr>
        <w:rPr>
          <w:rFonts w:ascii="Aptos" w:hAnsi="Aptos" w:cstheme="minorHAnsi"/>
          <w:sz w:val="22"/>
          <w:szCs w:val="22"/>
        </w:rPr>
      </w:pPr>
      <w:r w:rsidRPr="00814C4A">
        <w:rPr>
          <w:rFonts w:ascii="Aptos" w:hAnsi="Aptos" w:cstheme="minorHAnsi"/>
          <w:b/>
          <w:bCs/>
          <w:sz w:val="22"/>
          <w:szCs w:val="22"/>
        </w:rPr>
        <w:t>Make a Life-Saving Difference</w:t>
      </w:r>
      <w:r w:rsidRPr="00814C4A">
        <w:rPr>
          <w:rFonts w:ascii="Aptos" w:hAnsi="Aptos" w:cstheme="minorHAnsi"/>
          <w:sz w:val="22"/>
          <w:szCs w:val="22"/>
        </w:rPr>
        <w:br/>
      </w:r>
    </w:p>
    <w:p w14:paraId="0B2C3A5D" w14:textId="630CACBB" w:rsidR="00814C4A" w:rsidRDefault="00814C4A" w:rsidP="00814C4A">
      <w:pPr>
        <w:rPr>
          <w:rFonts w:ascii="Aptos" w:hAnsi="Aptos" w:cstheme="minorHAnsi"/>
          <w:sz w:val="22"/>
          <w:szCs w:val="22"/>
        </w:rPr>
      </w:pPr>
      <w:r w:rsidRPr="00814C4A">
        <w:rPr>
          <w:rFonts w:ascii="Aptos" w:hAnsi="Aptos" w:cstheme="minorHAnsi"/>
          <w:sz w:val="22"/>
          <w:szCs w:val="22"/>
        </w:rPr>
        <w:t xml:space="preserve">At Berkeley Humane, foster care and volunteer engagement are the heart of everything we do. </w:t>
      </w:r>
    </w:p>
    <w:p w14:paraId="1DDD1658" w14:textId="77777777" w:rsidR="00814C4A" w:rsidRDefault="00814C4A" w:rsidP="00814C4A">
      <w:pPr>
        <w:rPr>
          <w:rFonts w:ascii="Aptos" w:hAnsi="Aptos" w:cstheme="minorHAnsi"/>
          <w:sz w:val="22"/>
          <w:szCs w:val="22"/>
        </w:rPr>
      </w:pPr>
    </w:p>
    <w:p w14:paraId="4447312E" w14:textId="3AC7CBAA" w:rsidR="00814C4A" w:rsidRDefault="00814C4A" w:rsidP="00814C4A">
      <w:pPr>
        <w:rPr>
          <w:rFonts w:ascii="Aptos" w:hAnsi="Aptos" w:cstheme="minorHAnsi"/>
          <w:sz w:val="22"/>
          <w:szCs w:val="22"/>
        </w:rPr>
      </w:pPr>
      <w:r w:rsidRPr="00814C4A">
        <w:rPr>
          <w:rFonts w:ascii="Aptos" w:hAnsi="Aptos" w:cstheme="minorHAnsi"/>
          <w:sz w:val="22"/>
          <w:szCs w:val="22"/>
        </w:rPr>
        <w:t>As Foster Program Manager, you will lead these programs with purpose, compassion, and vision, building a foster community that transforms lives. Every placement you support, every volunteer you empower, and every process you improve helps give vulnerable animals the second chance they deserve.</w:t>
      </w:r>
    </w:p>
    <w:p w14:paraId="4D842F4B" w14:textId="77777777" w:rsidR="00814C4A" w:rsidRPr="00814C4A" w:rsidRDefault="00814C4A" w:rsidP="00814C4A">
      <w:pPr>
        <w:rPr>
          <w:rFonts w:ascii="Aptos" w:hAnsi="Aptos" w:cstheme="minorHAnsi"/>
          <w:sz w:val="22"/>
          <w:szCs w:val="22"/>
        </w:rPr>
      </w:pPr>
    </w:p>
    <w:p w14:paraId="7A369450" w14:textId="77777777" w:rsidR="00814C4A" w:rsidRPr="00814C4A" w:rsidRDefault="00814C4A" w:rsidP="00814C4A">
      <w:pPr>
        <w:rPr>
          <w:rFonts w:ascii="Aptos" w:hAnsi="Aptos" w:cstheme="minorHAnsi"/>
          <w:sz w:val="22"/>
          <w:szCs w:val="22"/>
        </w:rPr>
      </w:pPr>
      <w:r w:rsidRPr="00814C4A">
        <w:rPr>
          <w:rFonts w:ascii="Aptos" w:hAnsi="Aptos" w:cstheme="minorHAnsi"/>
          <w:sz w:val="22"/>
          <w:szCs w:val="22"/>
        </w:rPr>
        <w:t>In this role, you are more than a manager. You are a connector, an advocate, and a champion for animals in need. You bring together people and pets, creating pathways for healing, growth, and new beginnings.</w:t>
      </w:r>
    </w:p>
    <w:p w14:paraId="7C5FB12F" w14:textId="77777777" w:rsidR="00814C4A" w:rsidRDefault="00814C4A" w:rsidP="00814C4A">
      <w:pPr>
        <w:rPr>
          <w:rFonts w:ascii="Aptos" w:hAnsi="Aptos" w:cstheme="minorHAnsi"/>
          <w:sz w:val="22"/>
          <w:szCs w:val="22"/>
        </w:rPr>
      </w:pPr>
    </w:p>
    <w:p w14:paraId="78851A1A" w14:textId="77777777" w:rsidR="00814C4A" w:rsidRDefault="00814C4A" w:rsidP="00814C4A">
      <w:pPr>
        <w:rPr>
          <w:rFonts w:ascii="Aptos" w:hAnsi="Aptos" w:cstheme="minorHAnsi"/>
          <w:b/>
          <w:bCs/>
        </w:rPr>
      </w:pPr>
      <w:r w:rsidRPr="00814C4A">
        <w:rPr>
          <w:rFonts w:ascii="Aptos" w:hAnsi="Aptos" w:cstheme="minorHAnsi"/>
          <w:b/>
          <w:bCs/>
        </w:rPr>
        <w:t>What You’ll Do</w:t>
      </w:r>
    </w:p>
    <w:p w14:paraId="55109CDD" w14:textId="379F6226" w:rsidR="00814C4A" w:rsidRPr="00814C4A" w:rsidRDefault="00814C4A" w:rsidP="00814C4A">
      <w:pPr>
        <w:rPr>
          <w:rFonts w:ascii="Aptos" w:hAnsi="Aptos" w:cstheme="minorHAnsi"/>
        </w:rPr>
      </w:pPr>
      <w:r w:rsidRPr="00814C4A">
        <w:rPr>
          <w:rFonts w:ascii="Aptos" w:hAnsi="Aptos" w:cstheme="minorHAnsi"/>
        </w:rPr>
        <w:br/>
        <w:t>• Create a welcoming, inclusive, and inspiring experience that makes every volunteer feel valued and empowered.</w:t>
      </w:r>
      <w:r w:rsidRPr="00814C4A">
        <w:rPr>
          <w:rFonts w:ascii="Aptos" w:hAnsi="Aptos" w:cstheme="minorHAnsi"/>
        </w:rPr>
        <w:br/>
        <w:t>• Grow and nurture a compassionate foster network, recruiting and training caregivers for kittens, puppies, adult pets, and animals with medical or behavioral needs.</w:t>
      </w:r>
      <w:r w:rsidRPr="00814C4A">
        <w:rPr>
          <w:rFonts w:ascii="Aptos" w:hAnsi="Aptos" w:cstheme="minorHAnsi"/>
        </w:rPr>
        <w:br/>
        <w:t>• Provide thoughtful, responsive support to foster families through clear communication, guidance, and encouragement.</w:t>
      </w:r>
      <w:r w:rsidRPr="00814C4A">
        <w:rPr>
          <w:rFonts w:ascii="Aptos" w:hAnsi="Aptos" w:cstheme="minorHAnsi"/>
        </w:rPr>
        <w:br/>
        <w:t>• Match animals with foster homes in ways that set both up for success and positive outcomes.</w:t>
      </w:r>
      <w:r w:rsidRPr="00814C4A">
        <w:rPr>
          <w:rFonts w:ascii="Aptos" w:hAnsi="Aptos" w:cstheme="minorHAnsi"/>
        </w:rPr>
        <w:br/>
        <w:t>• Lead engaging orientations and trainings that build confidence, knowledge, and connection.</w:t>
      </w:r>
      <w:r w:rsidRPr="00814C4A">
        <w:rPr>
          <w:rFonts w:ascii="Aptos" w:hAnsi="Aptos" w:cstheme="minorHAnsi"/>
        </w:rPr>
        <w:br/>
        <w:t xml:space="preserve">• Maintain accurate and organized records across </w:t>
      </w:r>
      <w:proofErr w:type="spellStart"/>
      <w:r w:rsidRPr="00814C4A">
        <w:rPr>
          <w:rFonts w:ascii="Aptos" w:hAnsi="Aptos" w:cstheme="minorHAnsi"/>
        </w:rPr>
        <w:t>ShelterBuddy</w:t>
      </w:r>
      <w:proofErr w:type="spellEnd"/>
      <w:r w:rsidRPr="00814C4A">
        <w:rPr>
          <w:rFonts w:ascii="Aptos" w:hAnsi="Aptos" w:cstheme="minorHAnsi"/>
        </w:rPr>
        <w:t xml:space="preserve">, </w:t>
      </w:r>
      <w:proofErr w:type="spellStart"/>
      <w:r w:rsidRPr="00814C4A">
        <w:rPr>
          <w:rFonts w:ascii="Aptos" w:hAnsi="Aptos" w:cstheme="minorHAnsi"/>
        </w:rPr>
        <w:t>Volgistics</w:t>
      </w:r>
      <w:proofErr w:type="spellEnd"/>
      <w:r w:rsidRPr="00814C4A">
        <w:rPr>
          <w:rFonts w:ascii="Aptos" w:hAnsi="Aptos" w:cstheme="minorHAnsi"/>
        </w:rPr>
        <w:t>, and Shepherd to support excellent care.</w:t>
      </w:r>
      <w:r w:rsidRPr="00814C4A">
        <w:rPr>
          <w:rFonts w:ascii="Aptos" w:hAnsi="Aptos" w:cstheme="minorHAnsi"/>
        </w:rPr>
        <w:br/>
        <w:t>• Partner closely with Hospital and Adoption teams to ensure seamless foster placements, medical care, and transitions to adoption.</w:t>
      </w:r>
      <w:r w:rsidRPr="00814C4A">
        <w:rPr>
          <w:rFonts w:ascii="Aptos" w:hAnsi="Aptos" w:cstheme="minorHAnsi"/>
        </w:rPr>
        <w:br/>
        <w:t>• Support neonatal fosters during kitten season and lead the Foster to Family program, empowering fosters to help place animals directly into loving homes.</w:t>
      </w:r>
      <w:r w:rsidRPr="00814C4A">
        <w:rPr>
          <w:rFonts w:ascii="Aptos" w:hAnsi="Aptos" w:cstheme="minorHAnsi"/>
        </w:rPr>
        <w:br/>
        <w:t>• Step in during urgent situations and emergencies to ensure animals receive immediate care and safe placement.</w:t>
      </w:r>
      <w:r w:rsidRPr="00814C4A">
        <w:rPr>
          <w:rFonts w:ascii="Aptos" w:hAnsi="Aptos" w:cstheme="minorHAnsi"/>
        </w:rPr>
        <w:br/>
        <w:t>• Use data and insights to strengthen programs, improve outcomes, and deepen engagement.</w:t>
      </w:r>
      <w:r w:rsidRPr="00814C4A">
        <w:rPr>
          <w:rFonts w:ascii="Aptos" w:hAnsi="Aptos" w:cstheme="minorHAnsi"/>
        </w:rPr>
        <w:br/>
        <w:t>• Contribute to adoption events, transports, and community interactions, representing Berkeley Humane with warmth and professionalism.</w:t>
      </w:r>
      <w:r w:rsidRPr="00814C4A">
        <w:rPr>
          <w:rFonts w:ascii="Aptos" w:hAnsi="Aptos" w:cstheme="minorHAnsi"/>
        </w:rPr>
        <w:br/>
        <w:t>• Coordinate closely with internal teams to ensure alignment on foster availability, animal needs, and capacity planning.</w:t>
      </w:r>
      <w:r w:rsidRPr="00814C4A">
        <w:rPr>
          <w:rFonts w:ascii="Aptos" w:hAnsi="Aptos" w:cstheme="minorHAnsi"/>
        </w:rPr>
        <w:br/>
      </w:r>
      <w:r w:rsidRPr="00814C4A">
        <w:rPr>
          <w:rFonts w:ascii="Aptos" w:hAnsi="Aptos" w:cstheme="minorHAnsi"/>
        </w:rPr>
        <w:lastRenderedPageBreak/>
        <w:t>• Manage and track foster supplies to ensure caregivers have what they need to succeed.</w:t>
      </w:r>
      <w:r w:rsidRPr="00814C4A">
        <w:rPr>
          <w:rFonts w:ascii="Aptos" w:hAnsi="Aptos" w:cstheme="minorHAnsi"/>
        </w:rPr>
        <w:br/>
        <w:t>• Mentor and guide Foster Program Interns, helping them grow while strengthening program operations.</w:t>
      </w:r>
      <w:r w:rsidRPr="00814C4A">
        <w:rPr>
          <w:rFonts w:ascii="Aptos" w:hAnsi="Aptos" w:cstheme="minorHAnsi"/>
        </w:rPr>
        <w:br/>
        <w:t>• Prepare reports and maintain accurate, up-to-date records to support transparency and continuous improvement.</w:t>
      </w:r>
    </w:p>
    <w:p w14:paraId="27E4EA64" w14:textId="77777777" w:rsidR="00814C4A" w:rsidRDefault="00814C4A" w:rsidP="00814C4A">
      <w:pPr>
        <w:rPr>
          <w:rFonts w:ascii="Aptos" w:hAnsi="Aptos" w:cstheme="minorHAnsi"/>
          <w:sz w:val="22"/>
          <w:szCs w:val="22"/>
        </w:rPr>
      </w:pPr>
    </w:p>
    <w:p w14:paraId="3EEACFE0" w14:textId="40F94315" w:rsidR="00814C4A" w:rsidRPr="00814C4A" w:rsidRDefault="00814C4A" w:rsidP="00814C4A">
      <w:pPr>
        <w:rPr>
          <w:rFonts w:ascii="Aptos" w:hAnsi="Aptos" w:cstheme="minorHAnsi"/>
          <w:sz w:val="22"/>
          <w:szCs w:val="22"/>
        </w:rPr>
      </w:pPr>
      <w:r w:rsidRPr="00814C4A">
        <w:rPr>
          <w:rFonts w:ascii="Aptos" w:hAnsi="Aptos" w:cstheme="minorHAnsi"/>
          <w:b/>
          <w:bCs/>
          <w:sz w:val="22"/>
          <w:szCs w:val="22"/>
        </w:rPr>
        <w:t>What You Bring</w:t>
      </w:r>
      <w:r w:rsidRPr="00814C4A">
        <w:rPr>
          <w:rFonts w:ascii="Aptos" w:hAnsi="Aptos" w:cstheme="minorHAnsi"/>
          <w:sz w:val="22"/>
          <w:szCs w:val="22"/>
        </w:rPr>
        <w:br/>
        <w:t>• 1–2 years of hands-on experience working with dogs and cats in a shelter, hospital, or foster setting.</w:t>
      </w:r>
      <w:r w:rsidRPr="00814C4A">
        <w:rPr>
          <w:rFonts w:ascii="Aptos" w:hAnsi="Aptos" w:cstheme="minorHAnsi"/>
          <w:sz w:val="22"/>
          <w:szCs w:val="22"/>
        </w:rPr>
        <w:br/>
        <w:t>• A strong understanding of animal behavior, care, and welfare, especially for vulnerable or high-need animals.</w:t>
      </w:r>
      <w:r w:rsidRPr="00814C4A">
        <w:rPr>
          <w:rFonts w:ascii="Aptos" w:hAnsi="Aptos" w:cstheme="minorHAnsi"/>
          <w:sz w:val="22"/>
          <w:szCs w:val="22"/>
        </w:rPr>
        <w:br/>
        <w:t>• The ability to communicate with clarity, empathy, and confidence while teaching and motivating others.</w:t>
      </w:r>
      <w:r w:rsidRPr="00814C4A">
        <w:rPr>
          <w:rFonts w:ascii="Aptos" w:hAnsi="Aptos" w:cstheme="minorHAnsi"/>
          <w:sz w:val="22"/>
          <w:szCs w:val="22"/>
        </w:rPr>
        <w:br/>
        <w:t>• Experience building relationships, managing volunteers, and fostering a sense of community.</w:t>
      </w:r>
      <w:r w:rsidRPr="00814C4A">
        <w:rPr>
          <w:rFonts w:ascii="Aptos" w:hAnsi="Aptos" w:cstheme="minorHAnsi"/>
          <w:sz w:val="22"/>
          <w:szCs w:val="22"/>
        </w:rPr>
        <w:br/>
        <w:t xml:space="preserve">• Comfort with tools like Microsoft Office, Zoom, </w:t>
      </w:r>
      <w:r>
        <w:rPr>
          <w:rFonts w:ascii="Aptos" w:hAnsi="Aptos" w:cstheme="minorHAnsi"/>
          <w:sz w:val="22"/>
          <w:szCs w:val="22"/>
        </w:rPr>
        <w:t xml:space="preserve">CRM, </w:t>
      </w:r>
      <w:r w:rsidRPr="00814C4A">
        <w:rPr>
          <w:rFonts w:ascii="Aptos" w:hAnsi="Aptos" w:cstheme="minorHAnsi"/>
          <w:sz w:val="22"/>
          <w:szCs w:val="22"/>
        </w:rPr>
        <w:t xml:space="preserve">and shelter databases such as </w:t>
      </w:r>
      <w:proofErr w:type="spellStart"/>
      <w:r w:rsidRPr="00814C4A">
        <w:rPr>
          <w:rFonts w:ascii="Aptos" w:hAnsi="Aptos" w:cstheme="minorHAnsi"/>
          <w:sz w:val="22"/>
          <w:szCs w:val="22"/>
        </w:rPr>
        <w:t>ShelterBuddy</w:t>
      </w:r>
      <w:proofErr w:type="spellEnd"/>
      <w:r w:rsidRPr="00814C4A">
        <w:rPr>
          <w:rFonts w:ascii="Aptos" w:hAnsi="Aptos" w:cstheme="minorHAnsi"/>
          <w:sz w:val="22"/>
          <w:szCs w:val="22"/>
        </w:rPr>
        <w:t xml:space="preserve"> or Shepherd.</w:t>
      </w:r>
      <w:r w:rsidRPr="00814C4A">
        <w:rPr>
          <w:rFonts w:ascii="Aptos" w:hAnsi="Aptos" w:cstheme="minorHAnsi"/>
          <w:sz w:val="22"/>
          <w:szCs w:val="22"/>
        </w:rPr>
        <w:br/>
        <w:t>• A calm, compassionate presence that brings reassurance during both joyful and challenging moments.</w:t>
      </w:r>
      <w:r w:rsidRPr="00814C4A">
        <w:rPr>
          <w:rFonts w:ascii="Aptos" w:hAnsi="Aptos" w:cstheme="minorHAnsi"/>
          <w:sz w:val="22"/>
          <w:szCs w:val="22"/>
        </w:rPr>
        <w:br/>
        <w:t>• English/Spanish bilingual skills are a plus.</w:t>
      </w:r>
    </w:p>
    <w:p w14:paraId="5224A99A" w14:textId="77777777" w:rsidR="00814C4A" w:rsidRDefault="00814C4A" w:rsidP="00814C4A">
      <w:pPr>
        <w:rPr>
          <w:rFonts w:ascii="Aptos" w:hAnsi="Aptos" w:cstheme="minorHAnsi"/>
          <w:sz w:val="22"/>
          <w:szCs w:val="22"/>
        </w:rPr>
      </w:pPr>
    </w:p>
    <w:p w14:paraId="0FE9C254" w14:textId="226685B8" w:rsidR="00814C4A" w:rsidRPr="00814C4A" w:rsidRDefault="00814C4A" w:rsidP="00814C4A">
      <w:pPr>
        <w:rPr>
          <w:rFonts w:ascii="Aptos" w:hAnsi="Aptos" w:cstheme="minorHAnsi"/>
          <w:sz w:val="22"/>
          <w:szCs w:val="22"/>
        </w:rPr>
      </w:pPr>
      <w:r w:rsidRPr="00814C4A">
        <w:rPr>
          <w:rFonts w:ascii="Aptos" w:hAnsi="Aptos" w:cstheme="minorHAnsi"/>
          <w:b/>
          <w:bCs/>
          <w:sz w:val="22"/>
          <w:szCs w:val="22"/>
        </w:rPr>
        <w:t>You’re a Great Fit If You…</w:t>
      </w:r>
      <w:r w:rsidRPr="00814C4A">
        <w:rPr>
          <w:rFonts w:ascii="Aptos" w:hAnsi="Aptos" w:cstheme="minorHAnsi"/>
          <w:sz w:val="22"/>
          <w:szCs w:val="22"/>
        </w:rPr>
        <w:br/>
        <w:t>• Believe deeply in the power of foster care to save lives and strengthen communities.</w:t>
      </w:r>
      <w:r w:rsidRPr="00814C4A">
        <w:rPr>
          <w:rFonts w:ascii="Aptos" w:hAnsi="Aptos" w:cstheme="minorHAnsi"/>
          <w:sz w:val="22"/>
          <w:szCs w:val="22"/>
        </w:rPr>
        <w:br/>
        <w:t>• Lead with empathy, curiosity, and a genuine desire to help both people and animals thrive.</w:t>
      </w:r>
      <w:r w:rsidRPr="00814C4A">
        <w:rPr>
          <w:rFonts w:ascii="Aptos" w:hAnsi="Aptos" w:cstheme="minorHAnsi"/>
          <w:sz w:val="22"/>
          <w:szCs w:val="22"/>
        </w:rPr>
        <w:br/>
        <w:t>• Stay organized, adaptable, and steady in a fast-moving environment.</w:t>
      </w:r>
      <w:r w:rsidRPr="00814C4A">
        <w:rPr>
          <w:rFonts w:ascii="Aptos" w:hAnsi="Aptos" w:cstheme="minorHAnsi"/>
          <w:sz w:val="22"/>
          <w:szCs w:val="22"/>
        </w:rPr>
        <w:br/>
        <w:t>• Find joy in supporting volunteers and creating meaningful, inclusive experiences.</w:t>
      </w:r>
      <w:r w:rsidRPr="00814C4A">
        <w:rPr>
          <w:rFonts w:ascii="Aptos" w:hAnsi="Aptos" w:cstheme="minorHAnsi"/>
          <w:sz w:val="22"/>
          <w:szCs w:val="22"/>
        </w:rPr>
        <w:br/>
        <w:t>• Are energized by mission-driven work where every day makes a difference.</w:t>
      </w:r>
    </w:p>
    <w:p w14:paraId="7DA31CAD" w14:textId="77777777" w:rsidR="00814C4A" w:rsidRDefault="00814C4A" w:rsidP="00814C4A">
      <w:pPr>
        <w:rPr>
          <w:rFonts w:ascii="Aptos" w:hAnsi="Aptos" w:cstheme="minorHAnsi"/>
          <w:sz w:val="22"/>
          <w:szCs w:val="22"/>
        </w:rPr>
      </w:pPr>
    </w:p>
    <w:p w14:paraId="07F296CF" w14:textId="3C6EB1AD" w:rsidR="00814C4A" w:rsidRPr="00814C4A" w:rsidRDefault="00814C4A" w:rsidP="00814C4A">
      <w:pPr>
        <w:rPr>
          <w:rFonts w:ascii="Aptos" w:hAnsi="Aptos" w:cstheme="minorHAnsi"/>
          <w:sz w:val="22"/>
          <w:szCs w:val="22"/>
        </w:rPr>
      </w:pPr>
      <w:r w:rsidRPr="00814C4A">
        <w:rPr>
          <w:rFonts w:ascii="Aptos" w:hAnsi="Aptos" w:cstheme="minorHAnsi"/>
          <w:b/>
          <w:bCs/>
          <w:sz w:val="22"/>
          <w:szCs w:val="22"/>
        </w:rPr>
        <w:t>Requirements</w:t>
      </w:r>
      <w:r w:rsidRPr="00814C4A">
        <w:rPr>
          <w:rFonts w:ascii="Aptos" w:hAnsi="Aptos" w:cstheme="minorHAnsi"/>
          <w:sz w:val="22"/>
          <w:szCs w:val="22"/>
        </w:rPr>
        <w:br/>
        <w:t>• Valid California driver’s license with clean record</w:t>
      </w:r>
      <w:r w:rsidRPr="00814C4A">
        <w:rPr>
          <w:rFonts w:ascii="Aptos" w:hAnsi="Aptos" w:cstheme="minorHAnsi"/>
          <w:sz w:val="22"/>
          <w:szCs w:val="22"/>
        </w:rPr>
        <w:br/>
        <w:t xml:space="preserve">• Ability to lift 50 </w:t>
      </w:r>
      <w:proofErr w:type="spellStart"/>
      <w:r w:rsidRPr="00814C4A">
        <w:rPr>
          <w:rFonts w:ascii="Aptos" w:hAnsi="Aptos" w:cstheme="minorHAnsi"/>
          <w:sz w:val="22"/>
          <w:szCs w:val="22"/>
        </w:rPr>
        <w:t>lbs</w:t>
      </w:r>
      <w:proofErr w:type="spellEnd"/>
      <w:r w:rsidRPr="00814C4A">
        <w:rPr>
          <w:rFonts w:ascii="Aptos" w:hAnsi="Aptos" w:cstheme="minorHAnsi"/>
          <w:sz w:val="22"/>
          <w:szCs w:val="22"/>
        </w:rPr>
        <w:t xml:space="preserve"> and remain on your feet for extended periods</w:t>
      </w:r>
      <w:r w:rsidRPr="00814C4A">
        <w:rPr>
          <w:rFonts w:ascii="Aptos" w:hAnsi="Aptos" w:cstheme="minorHAnsi"/>
          <w:sz w:val="22"/>
          <w:szCs w:val="22"/>
        </w:rPr>
        <w:br/>
        <w:t>• Comfort working around animals, allergens, and the emotional realities of sheltering</w:t>
      </w:r>
    </w:p>
    <w:p w14:paraId="1557D952" w14:textId="77777777" w:rsidR="00814C4A" w:rsidRDefault="00814C4A" w:rsidP="00814C4A">
      <w:pPr>
        <w:rPr>
          <w:rFonts w:ascii="Aptos" w:hAnsi="Aptos" w:cstheme="minorHAnsi"/>
          <w:sz w:val="22"/>
          <w:szCs w:val="22"/>
        </w:rPr>
      </w:pPr>
    </w:p>
    <w:p w14:paraId="356C3518" w14:textId="37997630" w:rsidR="00814C4A" w:rsidRPr="00814C4A" w:rsidRDefault="00814C4A" w:rsidP="00814C4A">
      <w:pPr>
        <w:rPr>
          <w:rFonts w:ascii="Aptos" w:hAnsi="Aptos" w:cstheme="minorHAnsi"/>
          <w:sz w:val="22"/>
          <w:szCs w:val="22"/>
        </w:rPr>
      </w:pPr>
      <w:r w:rsidRPr="00814C4A">
        <w:rPr>
          <w:rFonts w:ascii="Aptos" w:hAnsi="Aptos" w:cstheme="minorHAnsi"/>
          <w:b/>
          <w:bCs/>
          <w:sz w:val="22"/>
          <w:szCs w:val="22"/>
        </w:rPr>
        <w:t>Why Berkeley Humane?</w:t>
      </w:r>
      <w:r w:rsidRPr="00814C4A">
        <w:rPr>
          <w:rFonts w:ascii="Aptos" w:hAnsi="Aptos" w:cstheme="minorHAnsi"/>
          <w:sz w:val="22"/>
          <w:szCs w:val="22"/>
        </w:rPr>
        <w:br/>
        <w:t>Every animal deserves a chance, and that chance often begins in a foster home. At Berkeley Humane, you will help build a community of people who open their homes, offer compassion, and change lives.</w:t>
      </w:r>
    </w:p>
    <w:p w14:paraId="133D9C7C" w14:textId="77777777" w:rsidR="00814C4A" w:rsidRPr="00814C4A" w:rsidRDefault="00814C4A" w:rsidP="00814C4A">
      <w:pPr>
        <w:rPr>
          <w:rFonts w:ascii="Aptos" w:hAnsi="Aptos" w:cstheme="minorHAnsi"/>
          <w:sz w:val="22"/>
          <w:szCs w:val="22"/>
        </w:rPr>
      </w:pPr>
      <w:r w:rsidRPr="00814C4A">
        <w:rPr>
          <w:rFonts w:ascii="Aptos" w:hAnsi="Aptos" w:cstheme="minorHAnsi"/>
          <w:sz w:val="22"/>
          <w:szCs w:val="22"/>
        </w:rPr>
        <w:t>When you join our team, you become part of something bigger. Together, we create hope, one animal and one home at a time.</w:t>
      </w:r>
    </w:p>
    <w:p w14:paraId="5C822111" w14:textId="77777777" w:rsidR="00814C4A" w:rsidRDefault="00814C4A" w:rsidP="00814C4A">
      <w:pPr>
        <w:rPr>
          <w:rFonts w:ascii="Aptos" w:hAnsi="Aptos" w:cstheme="minorHAnsi"/>
          <w:sz w:val="22"/>
          <w:szCs w:val="22"/>
        </w:rPr>
      </w:pPr>
    </w:p>
    <w:p w14:paraId="1688810B" w14:textId="4A2A86CC" w:rsidR="00814C4A" w:rsidRPr="00814C4A" w:rsidRDefault="00814C4A" w:rsidP="00814C4A">
      <w:pPr>
        <w:rPr>
          <w:rFonts w:ascii="Aptos" w:hAnsi="Aptos" w:cstheme="minorHAnsi"/>
          <w:sz w:val="22"/>
          <w:szCs w:val="22"/>
        </w:rPr>
      </w:pPr>
      <w:r w:rsidRPr="00814C4A">
        <w:rPr>
          <w:rFonts w:ascii="Aptos" w:hAnsi="Aptos" w:cstheme="minorHAnsi"/>
          <w:b/>
          <w:bCs/>
          <w:sz w:val="22"/>
          <w:szCs w:val="22"/>
        </w:rPr>
        <w:t>Berkeley Humane is an Equal Opportunity Employer</w:t>
      </w:r>
      <w:r w:rsidRPr="00814C4A">
        <w:rPr>
          <w:rFonts w:ascii="Aptos" w:hAnsi="Aptos" w:cstheme="minorHAnsi"/>
          <w:sz w:val="22"/>
          <w:szCs w:val="22"/>
        </w:rPr>
        <w:br/>
        <w:t>We celebrate diversity and are committed to creating an inclusive, supportive workplace where everyone belongs.</w:t>
      </w:r>
    </w:p>
    <w:p w14:paraId="3BD2EFB6" w14:textId="77777777" w:rsidR="00A95BC7" w:rsidRPr="00814C4A" w:rsidRDefault="00A95BC7" w:rsidP="00814C4A">
      <w:pPr>
        <w:rPr>
          <w:rFonts w:ascii="Aptos" w:hAnsi="Aptos" w:cstheme="minorHAnsi"/>
          <w:sz w:val="22"/>
          <w:szCs w:val="22"/>
        </w:rPr>
      </w:pPr>
    </w:p>
    <w:sectPr w:rsidR="00A95BC7" w:rsidRPr="00814C4A" w:rsidSect="00FF24DB">
      <w:footerReference w:type="default" r:id="rId8"/>
      <w:headerReference w:type="first" r:id="rId9"/>
      <w:pgSz w:w="12240" w:h="15840"/>
      <w:pgMar w:top="1627" w:right="1008" w:bottom="90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5C16D" w14:textId="77777777" w:rsidR="001043C8" w:rsidRDefault="001043C8">
      <w:r>
        <w:separator/>
      </w:r>
    </w:p>
  </w:endnote>
  <w:endnote w:type="continuationSeparator" w:id="0">
    <w:p w14:paraId="6BAD7CC4" w14:textId="77777777" w:rsidR="001043C8" w:rsidRDefault="0010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FAB5B" w14:textId="77777777" w:rsidR="00B474B7" w:rsidRPr="00567132" w:rsidRDefault="00B474B7" w:rsidP="00567132">
    <w:pPr>
      <w:pStyle w:val="Footer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915D8" w14:textId="77777777" w:rsidR="001043C8" w:rsidRDefault="001043C8">
      <w:r>
        <w:separator/>
      </w:r>
    </w:p>
  </w:footnote>
  <w:footnote w:type="continuationSeparator" w:id="0">
    <w:p w14:paraId="591D5B0F" w14:textId="77777777" w:rsidR="001043C8" w:rsidRDefault="00104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EB2A" w14:textId="42730C6D" w:rsidR="00B474B7" w:rsidRPr="007477DA" w:rsidRDefault="00814C4A" w:rsidP="00814C4A">
    <w:pPr>
      <w:pStyle w:val="Title"/>
      <w:jc w:val="left"/>
      <w:rPr>
        <w:rFonts w:ascii="Calibri" w:hAnsi="Calibri"/>
        <w:sz w:val="36"/>
        <w:szCs w:val="36"/>
      </w:rPr>
    </w:pPr>
    <w:r>
      <w:rPr>
        <w:rFonts w:ascii="Aptos" w:hAnsi="Aptos"/>
        <w:noProof/>
        <w:sz w:val="22"/>
        <w:szCs w:val="22"/>
      </w:rPr>
      <w:drawing>
        <wp:inline distT="0" distB="0" distL="0" distR="0" wp14:anchorId="5F73CB95" wp14:editId="78560B29">
          <wp:extent cx="1021080" cy="1109978"/>
          <wp:effectExtent l="0" t="0" r="7620" b="0"/>
          <wp:docPr id="3062764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276499" name="Picture 3062764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9631" cy="1119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36"/>
        <w:szCs w:val="36"/>
      </w:rPr>
      <w:t xml:space="preserve">  </w:t>
    </w:r>
    <w:r>
      <w:rPr>
        <w:rFonts w:ascii="Calibri" w:hAnsi="Calibri"/>
        <w:sz w:val="36"/>
        <w:szCs w:val="36"/>
      </w:rPr>
      <w:tab/>
    </w:r>
    <w:r>
      <w:rPr>
        <w:rFonts w:ascii="Calibri" w:hAnsi="Calibri"/>
        <w:sz w:val="36"/>
        <w:szCs w:val="36"/>
      </w:rPr>
      <w:tab/>
    </w:r>
    <w:r>
      <w:rPr>
        <w:rFonts w:ascii="Calibri" w:hAnsi="Calibri"/>
        <w:sz w:val="36"/>
        <w:szCs w:val="36"/>
      </w:rPr>
      <w:tab/>
    </w:r>
    <w:r>
      <w:rPr>
        <w:rFonts w:ascii="Calibri" w:hAnsi="Calibri"/>
        <w:sz w:val="36"/>
        <w:szCs w:val="36"/>
      </w:rPr>
      <w:tab/>
      <w:t>Berkeley Huma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8B3"/>
    <w:multiLevelType w:val="hybridMultilevel"/>
    <w:tmpl w:val="27C63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1898"/>
    <w:multiLevelType w:val="hybridMultilevel"/>
    <w:tmpl w:val="61A20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0506"/>
    <w:multiLevelType w:val="multilevel"/>
    <w:tmpl w:val="B4CA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0475E"/>
    <w:multiLevelType w:val="hybridMultilevel"/>
    <w:tmpl w:val="448E78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698"/>
    <w:multiLevelType w:val="hybridMultilevel"/>
    <w:tmpl w:val="F38CF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3312D"/>
    <w:multiLevelType w:val="hybridMultilevel"/>
    <w:tmpl w:val="8168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618EA"/>
    <w:multiLevelType w:val="hybridMultilevel"/>
    <w:tmpl w:val="AA503C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B752A8"/>
    <w:multiLevelType w:val="multilevel"/>
    <w:tmpl w:val="566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E1A7A"/>
    <w:multiLevelType w:val="hybridMultilevel"/>
    <w:tmpl w:val="21F4FE00"/>
    <w:lvl w:ilvl="0" w:tplc="DBA2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376BE"/>
    <w:multiLevelType w:val="hybridMultilevel"/>
    <w:tmpl w:val="648601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A23F4"/>
    <w:multiLevelType w:val="hybridMultilevel"/>
    <w:tmpl w:val="F01A9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EF794B"/>
    <w:multiLevelType w:val="multilevel"/>
    <w:tmpl w:val="EA7E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9A7B5C"/>
    <w:multiLevelType w:val="multilevel"/>
    <w:tmpl w:val="73E2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C74ED"/>
    <w:multiLevelType w:val="hybridMultilevel"/>
    <w:tmpl w:val="EA1A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7652D"/>
    <w:multiLevelType w:val="hybridMultilevel"/>
    <w:tmpl w:val="5DDE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B2885"/>
    <w:multiLevelType w:val="multilevel"/>
    <w:tmpl w:val="3C0C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9B5DDA"/>
    <w:multiLevelType w:val="multilevel"/>
    <w:tmpl w:val="9CC0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421B42"/>
    <w:multiLevelType w:val="hybridMultilevel"/>
    <w:tmpl w:val="D9CAA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85AFB"/>
    <w:multiLevelType w:val="hybridMultilevel"/>
    <w:tmpl w:val="21C61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299034">
    <w:abstractNumId w:val="9"/>
  </w:num>
  <w:num w:numId="2" w16cid:durableId="1045372997">
    <w:abstractNumId w:val="4"/>
  </w:num>
  <w:num w:numId="3" w16cid:durableId="110514613">
    <w:abstractNumId w:val="8"/>
  </w:num>
  <w:num w:numId="4" w16cid:durableId="1990864535">
    <w:abstractNumId w:val="17"/>
  </w:num>
  <w:num w:numId="5" w16cid:durableId="1147236871">
    <w:abstractNumId w:val="1"/>
  </w:num>
  <w:num w:numId="6" w16cid:durableId="1035159858">
    <w:abstractNumId w:val="18"/>
  </w:num>
  <w:num w:numId="7" w16cid:durableId="730691033">
    <w:abstractNumId w:val="3"/>
  </w:num>
  <w:num w:numId="8" w16cid:durableId="1712614343">
    <w:abstractNumId w:val="5"/>
  </w:num>
  <w:num w:numId="9" w16cid:durableId="1486362967">
    <w:abstractNumId w:val="0"/>
  </w:num>
  <w:num w:numId="10" w16cid:durableId="1136869606">
    <w:abstractNumId w:val="6"/>
  </w:num>
  <w:num w:numId="11" w16cid:durableId="284121767">
    <w:abstractNumId w:val="10"/>
  </w:num>
  <w:num w:numId="12" w16cid:durableId="1317298258">
    <w:abstractNumId w:val="2"/>
  </w:num>
  <w:num w:numId="13" w16cid:durableId="1573391686">
    <w:abstractNumId w:val="11"/>
  </w:num>
  <w:num w:numId="14" w16cid:durableId="207111435">
    <w:abstractNumId w:val="15"/>
  </w:num>
  <w:num w:numId="15" w16cid:durableId="1571883952">
    <w:abstractNumId w:val="12"/>
  </w:num>
  <w:num w:numId="16" w16cid:durableId="1211116126">
    <w:abstractNumId w:val="7"/>
  </w:num>
  <w:num w:numId="17" w16cid:durableId="588462673">
    <w:abstractNumId w:val="16"/>
  </w:num>
  <w:num w:numId="18" w16cid:durableId="945966748">
    <w:abstractNumId w:val="14"/>
  </w:num>
  <w:num w:numId="19" w16cid:durableId="19951427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90"/>
    <w:rsid w:val="0000317B"/>
    <w:rsid w:val="00013A06"/>
    <w:rsid w:val="00016A8D"/>
    <w:rsid w:val="000226B7"/>
    <w:rsid w:val="000563D9"/>
    <w:rsid w:val="00080F0B"/>
    <w:rsid w:val="00093DE6"/>
    <w:rsid w:val="000B1474"/>
    <w:rsid w:val="000E0163"/>
    <w:rsid w:val="001043C8"/>
    <w:rsid w:val="0013532A"/>
    <w:rsid w:val="001434D4"/>
    <w:rsid w:val="00152F48"/>
    <w:rsid w:val="00174909"/>
    <w:rsid w:val="0017AEB9"/>
    <w:rsid w:val="0018598E"/>
    <w:rsid w:val="00192920"/>
    <w:rsid w:val="001A5DFF"/>
    <w:rsid w:val="001B72F9"/>
    <w:rsid w:val="00200248"/>
    <w:rsid w:val="0020680B"/>
    <w:rsid w:val="00215500"/>
    <w:rsid w:val="002235BA"/>
    <w:rsid w:val="002432AB"/>
    <w:rsid w:val="002444CB"/>
    <w:rsid w:val="002515DD"/>
    <w:rsid w:val="0025736A"/>
    <w:rsid w:val="0026132F"/>
    <w:rsid w:val="00263A9A"/>
    <w:rsid w:val="00263BC0"/>
    <w:rsid w:val="002814E5"/>
    <w:rsid w:val="002A2A0B"/>
    <w:rsid w:val="002A428B"/>
    <w:rsid w:val="002E611E"/>
    <w:rsid w:val="0031141C"/>
    <w:rsid w:val="003232A8"/>
    <w:rsid w:val="003739D7"/>
    <w:rsid w:val="003A07C6"/>
    <w:rsid w:val="003A3971"/>
    <w:rsid w:val="003B430B"/>
    <w:rsid w:val="003D289C"/>
    <w:rsid w:val="003E4A52"/>
    <w:rsid w:val="003F6D53"/>
    <w:rsid w:val="004B263A"/>
    <w:rsid w:val="004F1C03"/>
    <w:rsid w:val="004F4400"/>
    <w:rsid w:val="0050174A"/>
    <w:rsid w:val="00503FF0"/>
    <w:rsid w:val="00520E9F"/>
    <w:rsid w:val="00546D20"/>
    <w:rsid w:val="00557C12"/>
    <w:rsid w:val="00567132"/>
    <w:rsid w:val="005705EE"/>
    <w:rsid w:val="00571619"/>
    <w:rsid w:val="005A3109"/>
    <w:rsid w:val="005B6A29"/>
    <w:rsid w:val="005C31A4"/>
    <w:rsid w:val="005C3878"/>
    <w:rsid w:val="00655AE8"/>
    <w:rsid w:val="00663E85"/>
    <w:rsid w:val="006747E5"/>
    <w:rsid w:val="00694C23"/>
    <w:rsid w:val="006B3AC6"/>
    <w:rsid w:val="006E46A7"/>
    <w:rsid w:val="00701192"/>
    <w:rsid w:val="007063E0"/>
    <w:rsid w:val="007477DA"/>
    <w:rsid w:val="0077663D"/>
    <w:rsid w:val="007876A9"/>
    <w:rsid w:val="00795DF4"/>
    <w:rsid w:val="007B0A90"/>
    <w:rsid w:val="007B2FD8"/>
    <w:rsid w:val="007D5973"/>
    <w:rsid w:val="007E3FAC"/>
    <w:rsid w:val="007F3124"/>
    <w:rsid w:val="007F498D"/>
    <w:rsid w:val="00811881"/>
    <w:rsid w:val="008128D2"/>
    <w:rsid w:val="00814C4A"/>
    <w:rsid w:val="00845A3B"/>
    <w:rsid w:val="00847D46"/>
    <w:rsid w:val="00864FEB"/>
    <w:rsid w:val="00884906"/>
    <w:rsid w:val="008A6867"/>
    <w:rsid w:val="008A7B7D"/>
    <w:rsid w:val="008B0A97"/>
    <w:rsid w:val="0091088E"/>
    <w:rsid w:val="00961408"/>
    <w:rsid w:val="0096535C"/>
    <w:rsid w:val="009725D5"/>
    <w:rsid w:val="009A7C9B"/>
    <w:rsid w:val="009B2454"/>
    <w:rsid w:val="009B3026"/>
    <w:rsid w:val="009D30B6"/>
    <w:rsid w:val="009E3082"/>
    <w:rsid w:val="009E62F2"/>
    <w:rsid w:val="00A1557D"/>
    <w:rsid w:val="00A32EB4"/>
    <w:rsid w:val="00A37D93"/>
    <w:rsid w:val="00A40359"/>
    <w:rsid w:val="00A60AC0"/>
    <w:rsid w:val="00A620F3"/>
    <w:rsid w:val="00A95BC7"/>
    <w:rsid w:val="00AC1A0B"/>
    <w:rsid w:val="00B11D4C"/>
    <w:rsid w:val="00B17F32"/>
    <w:rsid w:val="00B472F5"/>
    <w:rsid w:val="00B474B7"/>
    <w:rsid w:val="00B47C00"/>
    <w:rsid w:val="00B879E0"/>
    <w:rsid w:val="00BA1CAD"/>
    <w:rsid w:val="00BC7A3F"/>
    <w:rsid w:val="00BF7005"/>
    <w:rsid w:val="00C3665F"/>
    <w:rsid w:val="00C5253F"/>
    <w:rsid w:val="00C599F6"/>
    <w:rsid w:val="00C6190E"/>
    <w:rsid w:val="00C71F46"/>
    <w:rsid w:val="00CB333F"/>
    <w:rsid w:val="00CC19D2"/>
    <w:rsid w:val="00CC4596"/>
    <w:rsid w:val="00CD2946"/>
    <w:rsid w:val="00CF307B"/>
    <w:rsid w:val="00D569E3"/>
    <w:rsid w:val="00DA028D"/>
    <w:rsid w:val="00DA17DA"/>
    <w:rsid w:val="00DA5C4A"/>
    <w:rsid w:val="00DC0527"/>
    <w:rsid w:val="00E34310"/>
    <w:rsid w:val="00E7279E"/>
    <w:rsid w:val="00E7355F"/>
    <w:rsid w:val="00E749C2"/>
    <w:rsid w:val="00E758FC"/>
    <w:rsid w:val="00E97F78"/>
    <w:rsid w:val="00EB0B6F"/>
    <w:rsid w:val="00EB3F1A"/>
    <w:rsid w:val="00EC7EF5"/>
    <w:rsid w:val="00EE5701"/>
    <w:rsid w:val="00EF2DA6"/>
    <w:rsid w:val="00F11037"/>
    <w:rsid w:val="00F11379"/>
    <w:rsid w:val="00F21E2A"/>
    <w:rsid w:val="00F366F2"/>
    <w:rsid w:val="00F40747"/>
    <w:rsid w:val="00F4707A"/>
    <w:rsid w:val="00F803FC"/>
    <w:rsid w:val="00F87A26"/>
    <w:rsid w:val="00FD63B6"/>
    <w:rsid w:val="00FE1435"/>
    <w:rsid w:val="00FF24DB"/>
    <w:rsid w:val="00FF3320"/>
    <w:rsid w:val="00FF7C39"/>
    <w:rsid w:val="01B698F4"/>
    <w:rsid w:val="01D6F8DF"/>
    <w:rsid w:val="01EB95E5"/>
    <w:rsid w:val="0216CBC4"/>
    <w:rsid w:val="02620DF0"/>
    <w:rsid w:val="02642AC9"/>
    <w:rsid w:val="02DC1F74"/>
    <w:rsid w:val="02F449DC"/>
    <w:rsid w:val="032D4672"/>
    <w:rsid w:val="03DD8B08"/>
    <w:rsid w:val="047A2051"/>
    <w:rsid w:val="04C3F9FE"/>
    <w:rsid w:val="053EDA09"/>
    <w:rsid w:val="05BCC874"/>
    <w:rsid w:val="0933A016"/>
    <w:rsid w:val="0990857D"/>
    <w:rsid w:val="0A14FFEF"/>
    <w:rsid w:val="0ADA6743"/>
    <w:rsid w:val="0ADE9693"/>
    <w:rsid w:val="0C4601CD"/>
    <w:rsid w:val="0DA55E5C"/>
    <w:rsid w:val="0DD815D1"/>
    <w:rsid w:val="0E226D9B"/>
    <w:rsid w:val="0EB58AB2"/>
    <w:rsid w:val="0EF8F9FC"/>
    <w:rsid w:val="0F55DB1F"/>
    <w:rsid w:val="109FB8FF"/>
    <w:rsid w:val="12AD1B03"/>
    <w:rsid w:val="133A6D88"/>
    <w:rsid w:val="14111BE4"/>
    <w:rsid w:val="14476E86"/>
    <w:rsid w:val="145ECB7E"/>
    <w:rsid w:val="14A5B0D9"/>
    <w:rsid w:val="14D81BFF"/>
    <w:rsid w:val="157A6A1E"/>
    <w:rsid w:val="1586FFCD"/>
    <w:rsid w:val="15D01399"/>
    <w:rsid w:val="164664E1"/>
    <w:rsid w:val="16A91DEC"/>
    <w:rsid w:val="16B303CD"/>
    <w:rsid w:val="18BF1C96"/>
    <w:rsid w:val="18E7D13C"/>
    <w:rsid w:val="19062BCA"/>
    <w:rsid w:val="1912B621"/>
    <w:rsid w:val="1945F17C"/>
    <w:rsid w:val="19C864BC"/>
    <w:rsid w:val="19CFB56C"/>
    <w:rsid w:val="1A26BC91"/>
    <w:rsid w:val="1A26CFF3"/>
    <w:rsid w:val="1B4DA9EE"/>
    <w:rsid w:val="1BC579C9"/>
    <w:rsid w:val="1C08ADD6"/>
    <w:rsid w:val="1DD6EA61"/>
    <w:rsid w:val="1E201BBC"/>
    <w:rsid w:val="1E687C84"/>
    <w:rsid w:val="1EB00ADE"/>
    <w:rsid w:val="1ED68A72"/>
    <w:rsid w:val="1EE2DF32"/>
    <w:rsid w:val="1F603569"/>
    <w:rsid w:val="1FD93283"/>
    <w:rsid w:val="2055C47E"/>
    <w:rsid w:val="2127D590"/>
    <w:rsid w:val="2164224F"/>
    <w:rsid w:val="21E23C54"/>
    <w:rsid w:val="224217FB"/>
    <w:rsid w:val="226626E7"/>
    <w:rsid w:val="24F9AC36"/>
    <w:rsid w:val="25307D66"/>
    <w:rsid w:val="2669F28E"/>
    <w:rsid w:val="26AA09DB"/>
    <w:rsid w:val="2ACE7F76"/>
    <w:rsid w:val="2B20F4C7"/>
    <w:rsid w:val="2C2090C9"/>
    <w:rsid w:val="2CA4F5A6"/>
    <w:rsid w:val="2EB86A07"/>
    <w:rsid w:val="2EB983BB"/>
    <w:rsid w:val="2EE09B07"/>
    <w:rsid w:val="2F293A39"/>
    <w:rsid w:val="2FB7CD36"/>
    <w:rsid w:val="2FDEF6E1"/>
    <w:rsid w:val="31338D1A"/>
    <w:rsid w:val="31AE4282"/>
    <w:rsid w:val="3212B41C"/>
    <w:rsid w:val="326F3CE9"/>
    <w:rsid w:val="328A6DA8"/>
    <w:rsid w:val="32B2AA68"/>
    <w:rsid w:val="333F5622"/>
    <w:rsid w:val="334CCBCA"/>
    <w:rsid w:val="33A73817"/>
    <w:rsid w:val="33C2E493"/>
    <w:rsid w:val="33D2A953"/>
    <w:rsid w:val="342C2FEA"/>
    <w:rsid w:val="342F3FD2"/>
    <w:rsid w:val="3490EE5C"/>
    <w:rsid w:val="34D1B159"/>
    <w:rsid w:val="371A1128"/>
    <w:rsid w:val="372C51A9"/>
    <w:rsid w:val="373E0A59"/>
    <w:rsid w:val="3795024D"/>
    <w:rsid w:val="37FFBC7E"/>
    <w:rsid w:val="38B5D9E1"/>
    <w:rsid w:val="3941C8CB"/>
    <w:rsid w:val="39564B0D"/>
    <w:rsid w:val="39CED2DF"/>
    <w:rsid w:val="3A3530FB"/>
    <w:rsid w:val="3A52C919"/>
    <w:rsid w:val="3A9594D9"/>
    <w:rsid w:val="3ACF0092"/>
    <w:rsid w:val="3C6C129D"/>
    <w:rsid w:val="3C7AB510"/>
    <w:rsid w:val="3C85FED2"/>
    <w:rsid w:val="3C8DCB34"/>
    <w:rsid w:val="3CDE3C17"/>
    <w:rsid w:val="3D08B3F2"/>
    <w:rsid w:val="3D5EE85B"/>
    <w:rsid w:val="3E0B8855"/>
    <w:rsid w:val="3E19379E"/>
    <w:rsid w:val="3E430B0C"/>
    <w:rsid w:val="411ECB65"/>
    <w:rsid w:val="4124CF03"/>
    <w:rsid w:val="416A1870"/>
    <w:rsid w:val="421BCE5A"/>
    <w:rsid w:val="42B6559A"/>
    <w:rsid w:val="4318A3A7"/>
    <w:rsid w:val="4370309B"/>
    <w:rsid w:val="4464063E"/>
    <w:rsid w:val="45592B6F"/>
    <w:rsid w:val="45C18AA6"/>
    <w:rsid w:val="46909CD8"/>
    <w:rsid w:val="47066ABA"/>
    <w:rsid w:val="47EFACA3"/>
    <w:rsid w:val="486F4D00"/>
    <w:rsid w:val="4A1B9A39"/>
    <w:rsid w:val="4A9411C7"/>
    <w:rsid w:val="4AD47AE6"/>
    <w:rsid w:val="4B363401"/>
    <w:rsid w:val="4E3C8757"/>
    <w:rsid w:val="4F057911"/>
    <w:rsid w:val="4F456A65"/>
    <w:rsid w:val="4F6D37BD"/>
    <w:rsid w:val="4F7EB460"/>
    <w:rsid w:val="4F8EB7E9"/>
    <w:rsid w:val="5037BF0F"/>
    <w:rsid w:val="503F8E82"/>
    <w:rsid w:val="512953BF"/>
    <w:rsid w:val="51504C91"/>
    <w:rsid w:val="538D9A78"/>
    <w:rsid w:val="53BC3E4A"/>
    <w:rsid w:val="54475D4E"/>
    <w:rsid w:val="54B513AD"/>
    <w:rsid w:val="55562E20"/>
    <w:rsid w:val="558C89EB"/>
    <w:rsid w:val="573D7686"/>
    <w:rsid w:val="5797CF05"/>
    <w:rsid w:val="5805033E"/>
    <w:rsid w:val="593B25B1"/>
    <w:rsid w:val="5AB052EE"/>
    <w:rsid w:val="5AC23A30"/>
    <w:rsid w:val="5C79F8D4"/>
    <w:rsid w:val="5CE6579F"/>
    <w:rsid w:val="5E03939F"/>
    <w:rsid w:val="5F5108C3"/>
    <w:rsid w:val="60A47FC5"/>
    <w:rsid w:val="62A0578D"/>
    <w:rsid w:val="6514A9B4"/>
    <w:rsid w:val="65C86647"/>
    <w:rsid w:val="6771D338"/>
    <w:rsid w:val="682256B8"/>
    <w:rsid w:val="68914BBD"/>
    <w:rsid w:val="68F3F713"/>
    <w:rsid w:val="6A604B7D"/>
    <w:rsid w:val="6B26B997"/>
    <w:rsid w:val="6C72A5B5"/>
    <w:rsid w:val="6D1F84CE"/>
    <w:rsid w:val="6D48BB14"/>
    <w:rsid w:val="6E0088D9"/>
    <w:rsid w:val="6F6DADF6"/>
    <w:rsid w:val="70FF774E"/>
    <w:rsid w:val="71CCEB23"/>
    <w:rsid w:val="72F6A0F3"/>
    <w:rsid w:val="7401294B"/>
    <w:rsid w:val="7554849E"/>
    <w:rsid w:val="75FB53CC"/>
    <w:rsid w:val="763059D4"/>
    <w:rsid w:val="769980DC"/>
    <w:rsid w:val="76AC07AC"/>
    <w:rsid w:val="76E02882"/>
    <w:rsid w:val="774BEA60"/>
    <w:rsid w:val="7A627C6D"/>
    <w:rsid w:val="7AE0B509"/>
    <w:rsid w:val="7F4BA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A459B"/>
  <w15:docId w15:val="{5665511C-04A9-4318-A782-73C94A07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Salutation">
    <w:name w:val="Salutation"/>
    <w:basedOn w:val="Normal"/>
    <w:next w:val="Normal"/>
    <w:rsid w:val="007B0A90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7B0A90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rsid w:val="007B0A90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ignature">
    <w:name w:val="Signature"/>
    <w:basedOn w:val="Normal"/>
    <w:next w:val="SignatureJobTitle"/>
    <w:rsid w:val="007B0A90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paragraph" w:styleId="Date">
    <w:name w:val="Date"/>
    <w:basedOn w:val="Normal"/>
    <w:next w:val="InsideAddressName"/>
    <w:rsid w:val="007B0A90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7B0A90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7B0A90"/>
    <w:pPr>
      <w:spacing w:before="220"/>
    </w:pPr>
  </w:style>
  <w:style w:type="paragraph" w:customStyle="1" w:styleId="SignatureJobTitle">
    <w:name w:val="Signature Job Title"/>
    <w:basedOn w:val="Signature"/>
    <w:next w:val="Normal"/>
    <w:rsid w:val="007B0A90"/>
    <w:pPr>
      <w:spacing w:before="0"/>
    </w:pPr>
  </w:style>
  <w:style w:type="paragraph" w:styleId="Title">
    <w:name w:val="Title"/>
    <w:basedOn w:val="Normal"/>
    <w:next w:val="Normal"/>
    <w:link w:val="TitleChar"/>
    <w:qFormat/>
    <w:rsid w:val="00F366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366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mmentReference">
    <w:name w:val="annotation reference"/>
    <w:rsid w:val="00F366F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114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73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39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32A"/>
    <w:pPr>
      <w:autoSpaceDE w:val="0"/>
      <w:autoSpaceDN w:val="0"/>
      <w:adjustRightInd w:val="0"/>
    </w:pPr>
    <w:rPr>
      <w:rFonts w:ascii="Avenir LT 35 Light" w:eastAsia="Calibri" w:hAnsi="Avenir LT 35 Light" w:cs="Avenir LT 35 Light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C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5370-4664-48CC-B7C0-F92BCD7D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32</Words>
  <Characters>3868</Characters>
  <Application>Microsoft Office Word</Application>
  <DocSecurity>0</DocSecurity>
  <Lines>8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5, 2006</vt:lpstr>
    </vt:vector>
  </TitlesOfParts>
  <Company>Evotec Technologies Inc.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5, 2006</dc:title>
  <dc:creator>Emily Lines</dc:creator>
  <cp:lastModifiedBy>Jeffrey Zerwekh</cp:lastModifiedBy>
  <cp:revision>2</cp:revision>
  <cp:lastPrinted>2016-10-20T18:11:00Z</cp:lastPrinted>
  <dcterms:created xsi:type="dcterms:W3CDTF">2026-03-27T20:09:00Z</dcterms:created>
  <dcterms:modified xsi:type="dcterms:W3CDTF">2026-03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3864e1-c93d-4dee-b3aa-ec69fdd12e13</vt:lpwstr>
  </property>
</Properties>
</file>